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B" w:rsidRDefault="00A8694B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</w:p>
    <w:p w:rsidR="00D71D1F" w:rsidRPr="00446B99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="00A01694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ХА – </w:t>
      </w:r>
      <w:r w:rsidR="00856169">
        <w:rPr>
          <w:rFonts w:ascii="Times New Roman" w:hAnsi="Times New Roman"/>
          <w:b/>
          <w:sz w:val="24"/>
          <w:szCs w:val="24"/>
          <w:lang w:val="bg-BG" w:eastAsia="bg-BG"/>
        </w:rPr>
        <w:t>28</w:t>
      </w:r>
      <w:r w:rsidR="006822F4" w:rsidRPr="00446B9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22F4" w:rsidRPr="00446B99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</w:t>
      </w:r>
      <w:r w:rsidR="00CF6D32" w:rsidRPr="00446B99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:rsidR="00D71D1F" w:rsidRPr="00446B99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446B99" w:rsidRDefault="00D71D1F" w:rsidP="00611F63">
      <w:pPr>
        <w:overflowPunct/>
        <w:autoSpaceDE/>
        <w:adjustRightInd/>
        <w:spacing w:after="140"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446B99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446B9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104524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</w:t>
      </w:r>
      <w:r w:rsidR="00815636">
        <w:rPr>
          <w:rFonts w:ascii="Times New Roman" w:hAnsi="Times New Roman"/>
          <w:bCs/>
          <w:sz w:val="24"/>
          <w:szCs w:val="24"/>
          <w:lang w:val="bg-BG" w:eastAsia="bg-BG"/>
        </w:rPr>
        <w:t>и</w:t>
      </w:r>
      <w:r w:rsidR="00104524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уведомление 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EB4176" w:rsidRPr="00446B99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х.№ </w:t>
      </w:r>
      <w:r w:rsidR="00203410" w:rsidRPr="00446B99">
        <w:rPr>
          <w:rFonts w:ascii="Times New Roman" w:hAnsi="Times New Roman"/>
          <w:bCs/>
          <w:sz w:val="24"/>
          <w:szCs w:val="24"/>
          <w:lang w:val="bg-BG" w:eastAsia="bg-BG"/>
        </w:rPr>
        <w:t>ПД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856169">
        <w:rPr>
          <w:rFonts w:ascii="Times New Roman" w:hAnsi="Times New Roman"/>
          <w:bCs/>
          <w:sz w:val="24"/>
          <w:szCs w:val="24"/>
          <w:lang w:val="bg-BG" w:eastAsia="bg-BG"/>
        </w:rPr>
        <w:t>811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856169">
        <w:rPr>
          <w:rFonts w:ascii="Times New Roman" w:hAnsi="Times New Roman"/>
          <w:bCs/>
          <w:sz w:val="24"/>
          <w:szCs w:val="24"/>
          <w:lang w:val="bg-BG" w:eastAsia="bg-BG"/>
        </w:rPr>
        <w:t>18</w:t>
      </w:r>
      <w:r w:rsidR="003473A9" w:rsidRPr="00446B9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856169">
        <w:rPr>
          <w:rFonts w:ascii="Times New Roman" w:hAnsi="Times New Roman"/>
          <w:bCs/>
          <w:sz w:val="24"/>
          <w:szCs w:val="24"/>
          <w:lang w:val="bg-BG" w:eastAsia="bg-BG"/>
        </w:rPr>
        <w:t>06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856169">
        <w:rPr>
          <w:rFonts w:ascii="Times New Roman" w:hAnsi="Times New Roman"/>
          <w:bCs/>
          <w:sz w:val="24"/>
          <w:szCs w:val="24"/>
          <w:lang w:val="bg-BG" w:eastAsia="bg-BG"/>
        </w:rPr>
        <w:t>4</w:t>
      </w:r>
      <w:r w:rsidR="00BB7861" w:rsidRPr="00446B99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446B9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и допълнителна информация с писм</w:t>
      </w:r>
      <w:r w:rsidR="00815636">
        <w:rPr>
          <w:rFonts w:ascii="Times New Roman" w:hAnsi="Times New Roman"/>
          <w:bCs/>
          <w:sz w:val="24"/>
          <w:szCs w:val="24"/>
          <w:lang w:val="bg-BG" w:eastAsia="bg-BG"/>
        </w:rPr>
        <w:t>о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вх.№ ПД-</w:t>
      </w:r>
      <w:r w:rsidR="00856169">
        <w:rPr>
          <w:rFonts w:ascii="Times New Roman" w:hAnsi="Times New Roman"/>
          <w:bCs/>
          <w:sz w:val="24"/>
          <w:szCs w:val="24"/>
          <w:lang w:val="bg-BG" w:eastAsia="bg-BG"/>
        </w:rPr>
        <w:t>811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815636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856169">
        <w:rPr>
          <w:rFonts w:ascii="Times New Roman" w:hAnsi="Times New Roman"/>
          <w:bCs/>
          <w:sz w:val="24"/>
          <w:szCs w:val="24"/>
          <w:lang w:val="bg-BG" w:eastAsia="bg-BG"/>
        </w:rPr>
        <w:t>27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856169">
        <w:rPr>
          <w:rFonts w:ascii="Times New Roman" w:hAnsi="Times New Roman"/>
          <w:bCs/>
          <w:sz w:val="24"/>
          <w:szCs w:val="24"/>
          <w:lang w:val="bg-BG" w:eastAsia="bg-BG"/>
        </w:rPr>
        <w:t>06</w:t>
      </w:r>
      <w:r w:rsidR="00977EA2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.2024г. </w:t>
      </w:r>
    </w:p>
    <w:p w:rsidR="00D71D1F" w:rsidRPr="00446B99" w:rsidRDefault="00D71D1F" w:rsidP="003276F9">
      <w:pPr>
        <w:overflowPunct/>
        <w:autoSpaceDE/>
        <w:adjustRightInd/>
        <w:spacing w:after="14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446B99" w:rsidRDefault="00D71D1F" w:rsidP="00611F6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856169">
        <w:rPr>
          <w:rFonts w:ascii="Times New Roman" w:hAnsi="Times New Roman"/>
          <w:bCs/>
          <w:sz w:val="24"/>
          <w:szCs w:val="24"/>
          <w:lang w:val="bg-BG" w:eastAsia="bg-BG"/>
        </w:rPr>
        <w:t>и</w:t>
      </w:r>
      <w:r w:rsidR="00856169" w:rsidRPr="00856169">
        <w:rPr>
          <w:rFonts w:ascii="Times New Roman" w:hAnsi="Times New Roman"/>
          <w:bCs/>
          <w:sz w:val="24"/>
          <w:szCs w:val="24"/>
          <w:lang w:val="bg-BG" w:eastAsia="bg-BG"/>
        </w:rPr>
        <w:t xml:space="preserve">нвестиционно предложение за обособяване на площадка за разполагане на </w:t>
      </w:r>
      <w:proofErr w:type="spellStart"/>
      <w:r w:rsidR="00856169" w:rsidRPr="00856169">
        <w:rPr>
          <w:rFonts w:ascii="Times New Roman" w:hAnsi="Times New Roman"/>
          <w:bCs/>
          <w:sz w:val="24"/>
          <w:szCs w:val="24"/>
          <w:lang w:val="bg-BG" w:eastAsia="bg-BG"/>
        </w:rPr>
        <w:t>преместваем</w:t>
      </w:r>
      <w:proofErr w:type="spellEnd"/>
      <w:r w:rsidR="00856169" w:rsidRPr="00856169">
        <w:rPr>
          <w:rFonts w:ascii="Times New Roman" w:hAnsi="Times New Roman"/>
          <w:bCs/>
          <w:sz w:val="24"/>
          <w:szCs w:val="24"/>
          <w:lang w:val="bg-BG" w:eastAsia="bg-BG"/>
        </w:rPr>
        <w:t xml:space="preserve"> обект – сглобяем контейнер в имот с идентификатор 44553.29.5 по КК на с.Любеново, общ.Хасково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 w:rsidRPr="00446B99">
        <w:rPr>
          <w:rFonts w:ascii="Times New Roman" w:hAnsi="Times New Roman"/>
          <w:sz w:val="24"/>
          <w:szCs w:val="24"/>
          <w:lang w:val="bg-BG" w:eastAsia="bg-BG"/>
        </w:rPr>
        <w:t xml:space="preserve">природни местообитания и местообитания на видове, 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предмет на опазване в 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856169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856169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56169" w:rsidRPr="00856169">
        <w:rPr>
          <w:rFonts w:ascii="Times New Roman" w:hAnsi="Times New Roman"/>
          <w:b/>
          <w:sz w:val="24"/>
          <w:szCs w:val="24"/>
          <w:lang w:val="bg-BG"/>
        </w:rPr>
        <w:t>BG0001034 „Остър камък”</w:t>
      </w:r>
      <w:r w:rsidR="00633F57"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9D57D0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0633E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85616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0970DB" w:rsidRPr="00446B99" w:rsidRDefault="00D71D1F" w:rsidP="00611F6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7C45C6" w:rsidRPr="007C45C6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 с идентификатор </w:t>
      </w:r>
      <w:r w:rsidR="00856169" w:rsidRPr="00856169">
        <w:rPr>
          <w:rFonts w:ascii="Times New Roman" w:hAnsi="Times New Roman"/>
          <w:bCs/>
          <w:sz w:val="24"/>
          <w:szCs w:val="24"/>
          <w:lang w:val="bg-BG" w:eastAsia="bg-BG"/>
        </w:rPr>
        <w:t xml:space="preserve">44553.29.5 </w:t>
      </w:r>
      <w:r w:rsidR="007C45C6" w:rsidRPr="007C45C6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7C45C6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площ </w:t>
      </w:r>
      <w:r w:rsidR="007C45C6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7C45C6" w:rsidRPr="00446B99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856169">
        <w:rPr>
          <w:rFonts w:ascii="Times New Roman" w:hAnsi="Times New Roman"/>
          <w:bCs/>
          <w:sz w:val="24"/>
          <w:szCs w:val="24"/>
          <w:lang w:val="bg-BG" w:eastAsia="bg-BG"/>
        </w:rPr>
        <w:t>998</w:t>
      </w:r>
      <w:r w:rsidR="007C45C6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ка</w:t>
      </w:r>
      <w:r w:rsidR="007C45C6" w:rsidRPr="007C45C6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7C45C6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НТП „нива“ </w:t>
      </w:r>
      <w:r w:rsidR="007C45C6" w:rsidRPr="007C45C6">
        <w:rPr>
          <w:rFonts w:ascii="Times New Roman" w:hAnsi="Times New Roman"/>
          <w:bCs/>
          <w:sz w:val="24"/>
          <w:szCs w:val="24"/>
          <w:lang w:val="bg-BG" w:eastAsia="bg-BG"/>
        </w:rPr>
        <w:t xml:space="preserve">по КККР на </w:t>
      </w:r>
      <w:r w:rsidR="00856169" w:rsidRPr="00856169">
        <w:rPr>
          <w:rFonts w:ascii="Times New Roman" w:hAnsi="Times New Roman"/>
          <w:bCs/>
          <w:sz w:val="24"/>
          <w:szCs w:val="24"/>
          <w:lang w:val="bg-BG" w:eastAsia="bg-BG"/>
        </w:rPr>
        <w:t>с.Любеново, общ.Хасково</w:t>
      </w:r>
      <w:r w:rsidR="00227FA9" w:rsidRPr="00446B9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85616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856169" w:rsidRDefault="00D71D1F" w:rsidP="00856169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> </w:t>
      </w:r>
      <w:proofErr w:type="spellStart"/>
      <w:r w:rsidR="00856169" w:rsidRPr="00856169">
        <w:rPr>
          <w:rFonts w:ascii="Times New Roman" w:hAnsi="Times New Roman"/>
          <w:bCs/>
          <w:sz w:val="24"/>
          <w:szCs w:val="24"/>
          <w:lang w:val="bg-BG" w:eastAsia="bg-BG"/>
        </w:rPr>
        <w:t>Санко</w:t>
      </w:r>
      <w:proofErr w:type="spellEnd"/>
      <w:r w:rsidR="00856169" w:rsidRPr="0085616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proofErr w:type="spellStart"/>
      <w:r w:rsidR="00856169" w:rsidRPr="00856169">
        <w:rPr>
          <w:rFonts w:ascii="Times New Roman" w:hAnsi="Times New Roman"/>
          <w:bCs/>
          <w:sz w:val="24"/>
          <w:szCs w:val="24"/>
          <w:lang w:val="bg-BG" w:eastAsia="bg-BG"/>
        </w:rPr>
        <w:t>Сабинов</w:t>
      </w:r>
      <w:proofErr w:type="spellEnd"/>
      <w:r w:rsidR="00856169" w:rsidRPr="00856169">
        <w:rPr>
          <w:rFonts w:ascii="Times New Roman" w:hAnsi="Times New Roman"/>
          <w:bCs/>
          <w:sz w:val="24"/>
          <w:szCs w:val="24"/>
          <w:lang w:val="bg-BG" w:eastAsia="bg-BG"/>
        </w:rPr>
        <w:t xml:space="preserve"> Банчев</w:t>
      </w:r>
      <w:r w:rsidR="002448B3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822AA5" w:rsidRPr="00446B99">
        <w:rPr>
          <w:rFonts w:ascii="Times New Roman" w:hAnsi="Times New Roman"/>
          <w:bCs/>
          <w:sz w:val="24"/>
          <w:szCs w:val="24"/>
          <w:lang w:val="bg-BG" w:eastAsia="bg-BG"/>
        </w:rPr>
        <w:t xml:space="preserve">адрес: </w:t>
      </w:r>
      <w:r w:rsidR="004C43C6" w:rsidRPr="004C43C6">
        <w:rPr>
          <w:rFonts w:ascii="Times New Roman" w:hAnsi="Times New Roman"/>
          <w:bCs/>
          <w:sz w:val="24"/>
          <w:szCs w:val="24"/>
          <w:lang w:val="bg-BG" w:eastAsia="bg-BG"/>
        </w:rPr>
        <w:t>гр.</w:t>
      </w:r>
      <w:r w:rsidR="00856169">
        <w:rPr>
          <w:rFonts w:ascii="Times New Roman" w:hAnsi="Times New Roman"/>
          <w:bCs/>
          <w:sz w:val="24"/>
          <w:szCs w:val="24"/>
          <w:lang w:val="bg-BG" w:eastAsia="bg-BG"/>
        </w:rPr>
        <w:t>Хасково</w:t>
      </w:r>
      <w:r w:rsidR="004C43C6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4C43C6" w:rsidRPr="004C43C6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856169" w:rsidRPr="00856169">
        <w:rPr>
          <w:rFonts w:ascii="Times New Roman" w:hAnsi="Times New Roman"/>
          <w:bCs/>
          <w:sz w:val="24"/>
          <w:szCs w:val="24"/>
          <w:lang w:val="bg-BG" w:eastAsia="bg-BG"/>
        </w:rPr>
        <w:t>ул. Червена Стена № 24</w:t>
      </w:r>
    </w:p>
    <w:p w:rsidR="00D71D1F" w:rsidRPr="00446B99" w:rsidRDefault="00D71D1F" w:rsidP="00856169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550FEB"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инвестиционното предложение</w:t>
      </w: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446B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30D8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4B77F2" w:rsidRPr="00446B99" w:rsidRDefault="00D51DE8" w:rsidP="00D51DE8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51DE8">
        <w:rPr>
          <w:rFonts w:ascii="Times New Roman" w:hAnsi="Times New Roman"/>
          <w:sz w:val="24"/>
          <w:szCs w:val="24"/>
          <w:lang w:val="bg-BG" w:eastAsia="bg-BG"/>
        </w:rPr>
        <w:t xml:space="preserve">Инвестиционното предложение е ново и предвижда обособяване на площадка за  разполагане на </w:t>
      </w:r>
      <w:proofErr w:type="spellStart"/>
      <w:r w:rsidRPr="00D51DE8">
        <w:rPr>
          <w:rFonts w:ascii="Times New Roman" w:hAnsi="Times New Roman"/>
          <w:sz w:val="24"/>
          <w:szCs w:val="24"/>
          <w:lang w:val="bg-BG" w:eastAsia="bg-BG"/>
        </w:rPr>
        <w:t>преместваем</w:t>
      </w:r>
      <w:proofErr w:type="spellEnd"/>
      <w:r w:rsidRPr="00D51DE8">
        <w:rPr>
          <w:rFonts w:ascii="Times New Roman" w:hAnsi="Times New Roman"/>
          <w:sz w:val="24"/>
          <w:szCs w:val="24"/>
          <w:lang w:val="bg-BG" w:eastAsia="bg-BG"/>
        </w:rPr>
        <w:t xml:space="preserve"> обект – сглобяем контейнер(фургон) в поземлен имот с идентификатор 44553.29.5 в местност „Махмуд дере” в землището на село Любеново, община Хасково, област Хасково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D51DE8">
        <w:rPr>
          <w:rFonts w:ascii="Times New Roman" w:hAnsi="Times New Roman"/>
          <w:sz w:val="24"/>
          <w:szCs w:val="24"/>
          <w:lang w:val="bg-BG" w:eastAsia="bg-BG"/>
        </w:rPr>
        <w:t xml:space="preserve">Поземлен имот с идентификатор 44553.29.5 е с площ 2998м2, в местност „Махмуд дере”, в землището на село Любеново, община Хасково, с трайно предназначение на територията – земеделска и начин на трайно ползване –нива, четвърта категория. Предвижда се за ползването на имота да се обособи обслужваща площадка с площ от 50м2, на която да се разположи  </w:t>
      </w:r>
      <w:proofErr w:type="spellStart"/>
      <w:r w:rsidRPr="00D51DE8">
        <w:rPr>
          <w:rFonts w:ascii="Times New Roman" w:hAnsi="Times New Roman"/>
          <w:sz w:val="24"/>
          <w:szCs w:val="24"/>
          <w:lang w:val="bg-BG" w:eastAsia="bg-BG"/>
        </w:rPr>
        <w:t>преместваем</w:t>
      </w:r>
      <w:proofErr w:type="spellEnd"/>
      <w:r w:rsidRPr="00D51DE8">
        <w:rPr>
          <w:rFonts w:ascii="Times New Roman" w:hAnsi="Times New Roman"/>
          <w:sz w:val="24"/>
          <w:szCs w:val="24"/>
          <w:lang w:val="bg-BG" w:eastAsia="bg-BG"/>
        </w:rPr>
        <w:t xml:space="preserve"> обект – сглобяем контейнер(фургон) с площ от 21м2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51DE8">
        <w:rPr>
          <w:rFonts w:ascii="Times New Roman" w:hAnsi="Times New Roman"/>
          <w:sz w:val="24"/>
          <w:szCs w:val="24"/>
          <w:lang w:val="bg-BG" w:eastAsia="bg-BG"/>
        </w:rPr>
        <w:t>Площадката не се бетонира и сглобяемия контейнер(фургон) не е на бетонова основа, няма да се допусне нарушаване на хумусния пласт и земните маси на терена.</w:t>
      </w:r>
      <w:r w:rsidRPr="00D51DE8">
        <w:t xml:space="preserve"> </w:t>
      </w:r>
      <w:r w:rsidRPr="00D51DE8">
        <w:rPr>
          <w:rFonts w:ascii="Times New Roman" w:hAnsi="Times New Roman"/>
          <w:sz w:val="24"/>
          <w:szCs w:val="24"/>
          <w:lang w:val="bg-BG" w:eastAsia="bg-BG"/>
        </w:rPr>
        <w:t xml:space="preserve">Ползването на земеделската земя </w:t>
      </w:r>
      <w:r>
        <w:rPr>
          <w:rFonts w:ascii="Times New Roman" w:hAnsi="Times New Roman"/>
          <w:sz w:val="24"/>
          <w:szCs w:val="24"/>
          <w:lang w:val="bg-BG" w:eastAsia="bg-BG"/>
        </w:rPr>
        <w:t>по предназначение</w:t>
      </w:r>
      <w:r w:rsidRPr="00D51DE8">
        <w:rPr>
          <w:rFonts w:ascii="Times New Roman" w:hAnsi="Times New Roman"/>
          <w:sz w:val="24"/>
          <w:szCs w:val="24"/>
          <w:lang w:val="bg-BG" w:eastAsia="bg-BG"/>
        </w:rPr>
        <w:t xml:space="preserve"> налага наличие на инвентар за нейната обработка и поддържане. За сега се извършва редовно косене с косачка. </w:t>
      </w: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D51DE8">
        <w:rPr>
          <w:rFonts w:ascii="Times New Roman" w:hAnsi="Times New Roman"/>
          <w:sz w:val="24"/>
          <w:szCs w:val="24"/>
          <w:lang w:val="bg-BG" w:eastAsia="bg-BG"/>
        </w:rPr>
        <w:t xml:space="preserve">редвижд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</w:t>
      </w:r>
      <w:r w:rsidRPr="00D51DE8">
        <w:rPr>
          <w:rFonts w:ascii="Times New Roman" w:hAnsi="Times New Roman"/>
          <w:sz w:val="24"/>
          <w:szCs w:val="24"/>
          <w:lang w:val="bg-BG" w:eastAsia="bg-BG"/>
        </w:rPr>
        <w:t>в имота да се поставят 5-7 броя пчелни кошери, за получаване на пчелен мед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D51DE8">
        <w:rPr>
          <w:rFonts w:ascii="Times New Roman" w:hAnsi="Times New Roman"/>
          <w:sz w:val="24"/>
          <w:szCs w:val="24"/>
          <w:lang w:val="bg-BG" w:eastAsia="bg-BG"/>
        </w:rPr>
        <w:t xml:space="preserve">Обекта се ползва временно и не се налага водоснабдяване, за питейни нужди ще се ползва минерална/трапезна вода. Електроснабдяване на обекта (за осветление, </w:t>
      </w:r>
      <w:proofErr w:type="spellStart"/>
      <w:r w:rsidRPr="00D51DE8">
        <w:rPr>
          <w:rFonts w:ascii="Times New Roman" w:hAnsi="Times New Roman"/>
          <w:sz w:val="24"/>
          <w:szCs w:val="24"/>
          <w:lang w:val="bg-BG" w:eastAsia="bg-BG"/>
        </w:rPr>
        <w:t>видеонаблюдение</w:t>
      </w:r>
      <w:proofErr w:type="spellEnd"/>
      <w:r w:rsidRPr="00D51DE8">
        <w:rPr>
          <w:rFonts w:ascii="Times New Roman" w:hAnsi="Times New Roman"/>
          <w:sz w:val="24"/>
          <w:szCs w:val="24"/>
          <w:lang w:val="bg-BG" w:eastAsia="bg-BG"/>
        </w:rPr>
        <w:t>, СОТ) може да се извърши от „Електроразпределение ЮГ” ЕАД, Хасково, като мястото на присъедин</w:t>
      </w:r>
      <w:r w:rsidR="005C1FE7">
        <w:rPr>
          <w:rFonts w:ascii="Times New Roman" w:hAnsi="Times New Roman"/>
          <w:sz w:val="24"/>
          <w:szCs w:val="24"/>
          <w:lang w:val="bg-BG" w:eastAsia="bg-BG"/>
        </w:rPr>
        <w:t>я</w:t>
      </w:r>
      <w:r w:rsidRPr="00D51DE8">
        <w:rPr>
          <w:rFonts w:ascii="Times New Roman" w:hAnsi="Times New Roman"/>
          <w:sz w:val="24"/>
          <w:szCs w:val="24"/>
          <w:lang w:val="bg-BG" w:eastAsia="bg-BG"/>
        </w:rPr>
        <w:t xml:space="preserve">ване към електроразпределителната мрежа е „Извод </w:t>
      </w:r>
      <w:proofErr w:type="spellStart"/>
      <w:r w:rsidRPr="00D51DE8">
        <w:rPr>
          <w:rFonts w:ascii="Times New Roman" w:hAnsi="Times New Roman"/>
          <w:sz w:val="24"/>
          <w:szCs w:val="24"/>
          <w:lang w:val="bg-BG" w:eastAsia="bg-BG"/>
        </w:rPr>
        <w:t>СрН</w:t>
      </w:r>
      <w:proofErr w:type="spellEnd"/>
      <w:r w:rsidRPr="00D51DE8">
        <w:rPr>
          <w:rFonts w:ascii="Times New Roman" w:hAnsi="Times New Roman"/>
          <w:sz w:val="24"/>
          <w:szCs w:val="24"/>
          <w:lang w:val="bg-BG" w:eastAsia="bg-BG"/>
        </w:rPr>
        <w:t xml:space="preserve"> „Брягово”, „К.Петко”</w:t>
      </w:r>
      <w:r w:rsidR="005C1FE7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D51DE8">
        <w:rPr>
          <w:rFonts w:ascii="Times New Roman" w:hAnsi="Times New Roman"/>
          <w:sz w:val="24"/>
          <w:szCs w:val="24"/>
          <w:lang w:val="bg-BG" w:eastAsia="bg-BG"/>
        </w:rPr>
        <w:t>Пътния достъп до имота се осъществяв</w:t>
      </w:r>
      <w:r w:rsidR="005C1FE7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D51DE8">
        <w:rPr>
          <w:rFonts w:ascii="Times New Roman" w:hAnsi="Times New Roman"/>
          <w:sz w:val="24"/>
          <w:szCs w:val="24"/>
          <w:lang w:val="bg-BG" w:eastAsia="bg-BG"/>
        </w:rPr>
        <w:t xml:space="preserve"> по съще</w:t>
      </w:r>
      <w:r w:rsidR="0022098B">
        <w:rPr>
          <w:rFonts w:ascii="Times New Roman" w:hAnsi="Times New Roman"/>
          <w:sz w:val="24"/>
          <w:szCs w:val="24"/>
          <w:lang w:val="bg-BG" w:eastAsia="bg-BG"/>
        </w:rPr>
        <w:t xml:space="preserve">ствуващ път от съседните имоти. </w:t>
      </w:r>
      <w:r w:rsidR="0022098B" w:rsidRPr="0022098B">
        <w:rPr>
          <w:rFonts w:ascii="Times New Roman" w:hAnsi="Times New Roman"/>
          <w:sz w:val="24"/>
          <w:szCs w:val="24"/>
          <w:lang w:val="bg-BG" w:eastAsia="bg-BG"/>
        </w:rPr>
        <w:t>Характера на инвестиционното предложение не предполага генерирането на отпадъци.</w:t>
      </w:r>
      <w:r w:rsidR="0022098B">
        <w:rPr>
          <w:rFonts w:ascii="Times New Roman" w:hAnsi="Times New Roman"/>
          <w:sz w:val="24"/>
          <w:szCs w:val="24"/>
          <w:lang w:val="bg-BG" w:eastAsia="bg-BG"/>
        </w:rPr>
        <w:t xml:space="preserve"> Не се предвижда генериране на отпадъчни води.</w:t>
      </w:r>
    </w:p>
    <w:p w:rsidR="00250ED8" w:rsidRPr="00446B99" w:rsidRDefault="0022098B" w:rsidP="00611F63">
      <w:pPr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2098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нвестиционното предложение </w:t>
      </w:r>
      <w:r w:rsidRPr="0022098B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длежи на процедури по реда на Глава шеста от Закона за опазване на околната среда</w:t>
      </w:r>
      <w:r w:rsidR="005F3187"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C118D" w:rsidRPr="00446B99" w:rsidRDefault="001C118D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446B99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446B99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 предложение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446B99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lastRenderedPageBreak/>
        <w:t xml:space="preserve">ал. </w:t>
      </w:r>
      <w:r w:rsidR="00902AFF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2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446B99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</w:t>
      </w:r>
      <w:r w:rsidR="004976A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компетентният орган е преценил необходимостта от провеждане на процедура по реда на 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ъщата Наредба. </w:t>
      </w:r>
      <w:r w:rsidR="0081654A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8E1B33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2175FD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:rsidR="00C44EC1" w:rsidRPr="00446B99" w:rsidRDefault="00C44EC1" w:rsidP="00611F63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46B99">
        <w:rPr>
          <w:rFonts w:ascii="Times New Roman" w:hAnsi="Times New Roman"/>
          <w:sz w:val="24"/>
          <w:szCs w:val="24"/>
          <w:lang w:val="bg-BG"/>
        </w:rPr>
        <w:t xml:space="preserve">Имот </w:t>
      </w:r>
      <w:r w:rsidR="00A57F94" w:rsidRPr="00A57F94">
        <w:rPr>
          <w:rFonts w:ascii="Times New Roman" w:hAnsi="Times New Roman"/>
          <w:sz w:val="24"/>
          <w:szCs w:val="24"/>
          <w:lang w:val="bg-BG"/>
        </w:rPr>
        <w:t xml:space="preserve">с идентификатор </w:t>
      </w:r>
      <w:r w:rsidR="0081654A" w:rsidRPr="0081654A">
        <w:rPr>
          <w:rFonts w:ascii="Times New Roman" w:hAnsi="Times New Roman"/>
          <w:sz w:val="24"/>
          <w:szCs w:val="24"/>
          <w:lang w:val="bg-BG"/>
        </w:rPr>
        <w:t xml:space="preserve">44553.29.5 по КК на с.Любеново, общ.Хасково </w:t>
      </w:r>
      <w:r w:rsidRPr="00446B99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446B99">
        <w:rPr>
          <w:rFonts w:ascii="Times New Roman" w:hAnsi="Times New Roman"/>
          <w:sz w:val="24"/>
          <w:szCs w:val="24"/>
          <w:lang w:val="bg-BG"/>
        </w:rPr>
        <w:t xml:space="preserve">, обявени по смисъла на Закона за защитените територии.  </w:t>
      </w:r>
    </w:p>
    <w:p w:rsidR="0081654A" w:rsidRDefault="0081654A" w:rsidP="00611F63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1654A">
        <w:rPr>
          <w:rFonts w:ascii="Times New Roman" w:hAnsi="Times New Roman"/>
          <w:sz w:val="24"/>
          <w:szCs w:val="24"/>
          <w:lang w:val="bg-BG"/>
        </w:rPr>
        <w:t xml:space="preserve">Имот с идентификатор 44553.29.5 по КК на с.Любеново, общ.Хасково </w:t>
      </w:r>
      <w:r w:rsidR="00606B56" w:rsidRPr="009F1C45">
        <w:rPr>
          <w:rFonts w:ascii="Times New Roman" w:hAnsi="Times New Roman"/>
          <w:b/>
          <w:sz w:val="24"/>
          <w:szCs w:val="24"/>
          <w:lang w:val="bg-BG"/>
        </w:rPr>
        <w:t>попада в границите</w:t>
      </w:r>
      <w:r w:rsidR="00606B56" w:rsidRPr="00606B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81654A">
        <w:rPr>
          <w:rFonts w:ascii="Times New Roman" w:hAnsi="Times New Roman"/>
          <w:sz w:val="24"/>
          <w:szCs w:val="24"/>
          <w:lang w:val="bg-BG"/>
        </w:rPr>
        <w:t xml:space="preserve">границите на защитена зона </w:t>
      </w:r>
      <w:r w:rsidRPr="0081654A">
        <w:rPr>
          <w:rFonts w:ascii="Times New Roman" w:hAnsi="Times New Roman"/>
          <w:b/>
          <w:sz w:val="24"/>
          <w:szCs w:val="24"/>
          <w:lang w:val="bg-BG"/>
        </w:rPr>
        <w:t>BG0001034 „Остър камък”</w:t>
      </w:r>
      <w:r w:rsidRPr="0081654A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305/31.03.2021г. на министъра на околната среда и водите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1654A" w:rsidRDefault="0081654A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1654A">
        <w:rPr>
          <w:rFonts w:ascii="Times New Roman" w:hAnsi="Times New Roman"/>
          <w:sz w:val="24"/>
          <w:szCs w:val="24"/>
          <w:lang w:val="bg-BG"/>
        </w:rPr>
        <w:t>При проверка за допустимост по чл.12, ал.2</w:t>
      </w:r>
      <w:r>
        <w:rPr>
          <w:rFonts w:ascii="Times New Roman" w:hAnsi="Times New Roman"/>
          <w:sz w:val="24"/>
          <w:szCs w:val="24"/>
          <w:lang w:val="bg-BG"/>
        </w:rPr>
        <w:t>, във връзка с чл.2, ал.2</w:t>
      </w:r>
      <w:r w:rsidRPr="0081654A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81654A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81654A">
        <w:rPr>
          <w:rFonts w:ascii="Times New Roman" w:hAnsi="Times New Roman"/>
          <w:sz w:val="24"/>
          <w:szCs w:val="24"/>
          <w:lang w:val="bg-BG"/>
        </w:rPr>
        <w:t xml:space="preserve"> бе установено, че настоящото инвестиционно предложение </w:t>
      </w:r>
      <w:r w:rsidRPr="0081654A">
        <w:rPr>
          <w:rFonts w:ascii="Times New Roman" w:hAnsi="Times New Roman"/>
          <w:b/>
          <w:sz w:val="24"/>
          <w:szCs w:val="24"/>
          <w:lang w:val="bg-BG"/>
        </w:rPr>
        <w:t>е допустимо</w:t>
      </w:r>
      <w:r w:rsidRPr="0081654A">
        <w:rPr>
          <w:rFonts w:ascii="Times New Roman" w:hAnsi="Times New Roman"/>
          <w:sz w:val="24"/>
          <w:szCs w:val="24"/>
          <w:lang w:val="bg-BG"/>
        </w:rPr>
        <w:t xml:space="preserve"> спрямо режима на защитена зона BG0001034 „Остър камък“ при спазване на забраните определени със заповедта за обявяването ѝ.</w:t>
      </w:r>
    </w:p>
    <w:p w:rsidR="00D71D1F" w:rsidRPr="00446B99" w:rsidRDefault="00A859AA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770854" w:rsidRP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</w:t>
      </w:r>
      <w:r w:rsid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то</w:t>
      </w:r>
      <w:r w:rsidR="00770854" w:rsidRPr="0077085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редложение за </w:t>
      </w:r>
      <w:r w:rsidR="0081654A" w:rsidRPr="0081654A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обособяване на площадка за разполагане на </w:t>
      </w:r>
      <w:proofErr w:type="spellStart"/>
      <w:r w:rsidR="0081654A" w:rsidRPr="0081654A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еместваем</w:t>
      </w:r>
      <w:proofErr w:type="spellEnd"/>
      <w:r w:rsidR="0081654A" w:rsidRPr="0081654A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бект – сглобяем контейнер в имот с идентификатор 44553.29.5 по КК на с.Любеново, общ.Хасково </w:t>
      </w:r>
      <w:r w:rsidR="00D71D1F" w:rsidRPr="00446B9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446B99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 w:rsidRPr="00446B9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</w:p>
    <w:p w:rsidR="003848E3" w:rsidRDefault="0058506F" w:rsidP="00611F63">
      <w:pPr>
        <w:spacing w:after="120"/>
        <w:ind w:firstLine="720"/>
        <w:jc w:val="both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1.</w:t>
      </w:r>
      <w:r w:rsid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Съгласно Единната информационната система за защитените зони от екологичната мрежа Натура 2000, </w:t>
      </w:r>
      <w:r w:rsidR="00DD022C" w:rsidRP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мот с идентификатор 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B51350" w:rsidRP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44553.29.5 по КК на с.Любеново, общ.Хасково </w:t>
      </w:r>
      <w:r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не представлява природни местообитания предмет на опазване в защитена зона </w:t>
      </w:r>
      <w:r w:rsidR="00DD022C" w:rsidRP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>BG0000103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>4</w:t>
      </w:r>
      <w:r w:rsidR="00DD022C" w:rsidRP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„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>Остър камък</w:t>
      </w:r>
      <w:r w:rsidR="00DD022C" w:rsidRP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>”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и реализацията на инвестиционното предложение в т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>о</w:t>
      </w:r>
      <w:r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зи имот няма да доведе до увреждане/унищожаване на такива. 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0F4810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</w:p>
    <w:p w:rsidR="0058506F" w:rsidRPr="0058506F" w:rsidRDefault="003848E3" w:rsidP="00611F63">
      <w:pPr>
        <w:spacing w:after="120"/>
        <w:ind w:firstLine="720"/>
        <w:jc w:val="both"/>
        <w:rPr>
          <w:rFonts w:ascii="Times New Roman" w:hAnsi="Times New Roman"/>
          <w:color w:val="000000"/>
          <w:sz w:val="23"/>
          <w:szCs w:val="23"/>
          <w:lang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2. </w:t>
      </w:r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>Имот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>ът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, предмет на инвестиционното предложение</w:t>
      </w:r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ероятно 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>е</w:t>
      </w:r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proofErr w:type="spellStart"/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>трофична</w:t>
      </w:r>
      <w:proofErr w:type="spellEnd"/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база или временн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>о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убежища на индивиди от видове </w:t>
      </w:r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редмет на опазване 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в защитен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>ата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, но 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ри спазване на поставените в настоящото решение условия, </w:t>
      </w:r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>инвестиционното предложение няма да ги отнеме като такива, а само по време на реализацията ще доведе до временно безпокойство и отдръпването им от имот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3848E3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</w:p>
    <w:p w:rsidR="0058506F" w:rsidRPr="0058506F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3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 Предвид характеристиките на имот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редмет на инвестиционното предложение (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>НТП „нива“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>, площ 2,998 дка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), не се очаква реализацията на инвестиционното предложение да доведе до загуба на местообитания на видове в защитен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>ата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, в съответния </w:t>
      </w:r>
      <w:proofErr w:type="spellStart"/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биогеографски</w:t>
      </w:r>
      <w:proofErr w:type="spellEnd"/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регион или в мрежата като цяло.</w:t>
      </w:r>
    </w:p>
    <w:p w:rsidR="0058506F" w:rsidRPr="0058506F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4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 </w:t>
      </w: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редвид характеристиките на 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инвестиционното предложение не се очаква фрагментация на местообитания или популации на видовете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спрямо първоначалното им състояние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ри </w:t>
      </w:r>
      <w:r w:rsidR="00DD022C" w:rsidRP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>спазване на поставените в настоящото решение условия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DD022C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</w:p>
    <w:p w:rsidR="0058506F" w:rsidRPr="0058506F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5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>ата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 </w:t>
      </w:r>
    </w:p>
    <w:p w:rsidR="0058506F" w:rsidRPr="0058506F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6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 Предвидените с инвестиционното предложение дейности не са определени като такива повишаващи уязвимостта на зон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ата 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 не противоречат на целите и предмета на опазването </w:t>
      </w:r>
      <w:r w:rsidR="00B51350">
        <w:rPr>
          <w:rFonts w:ascii="Times New Roman" w:hAnsi="Times New Roman"/>
          <w:color w:val="000000"/>
          <w:sz w:val="23"/>
          <w:szCs w:val="23"/>
          <w:lang w:val="bg-BG" w:eastAsia="bg-BG"/>
        </w:rPr>
        <w:t>ѝ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</w:p>
    <w:p w:rsidR="0058506F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7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</w:t>
      </w:r>
      <w:r w:rsidR="008A1DFC">
        <w:rPr>
          <w:rFonts w:ascii="Times New Roman" w:hAnsi="Times New Roman"/>
          <w:color w:val="000000"/>
          <w:sz w:val="23"/>
          <w:szCs w:val="23"/>
          <w:lang w:val="bg-BG" w:eastAsia="bg-BG"/>
        </w:rPr>
        <w:t>ата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8A1DFC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</w:p>
    <w:p w:rsidR="0058506F" w:rsidRPr="0058506F" w:rsidRDefault="003848E3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>
        <w:rPr>
          <w:rFonts w:ascii="Times New Roman" w:hAnsi="Times New Roman"/>
          <w:color w:val="000000"/>
          <w:sz w:val="23"/>
          <w:szCs w:val="23"/>
          <w:lang w:val="bg-BG" w:eastAsia="bg-BG"/>
        </w:rPr>
        <w:t>8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</w:t>
      </w:r>
      <w:r w:rsidR="008A1DFC">
        <w:rPr>
          <w:rFonts w:ascii="Times New Roman" w:hAnsi="Times New Roman"/>
          <w:color w:val="000000"/>
          <w:sz w:val="23"/>
          <w:szCs w:val="23"/>
          <w:lang w:val="bg-BG" w:eastAsia="bg-BG"/>
        </w:rPr>
        <w:t>ата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8A1DFC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="0058506F" w:rsidRPr="0058506F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</w:p>
    <w:p w:rsidR="003B475E" w:rsidRPr="003B475E" w:rsidRDefault="003B475E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3B475E">
        <w:rPr>
          <w:rFonts w:ascii="Times New Roman" w:hAnsi="Times New Roman"/>
          <w:sz w:val="24"/>
          <w:szCs w:val="24"/>
          <w:lang w:val="bg-BG" w:eastAsia="bg-BG"/>
        </w:rPr>
        <w:t xml:space="preserve">С цел </w:t>
      </w:r>
      <w:r w:rsidR="00F71781">
        <w:rPr>
          <w:rFonts w:ascii="Times New Roman" w:hAnsi="Times New Roman"/>
          <w:sz w:val="24"/>
          <w:szCs w:val="24"/>
          <w:lang w:val="bg-BG" w:eastAsia="bg-BG"/>
        </w:rPr>
        <w:t xml:space="preserve">минимизиране </w:t>
      </w:r>
      <w:r w:rsidRPr="003B475E">
        <w:rPr>
          <w:rFonts w:ascii="Times New Roman" w:hAnsi="Times New Roman"/>
          <w:sz w:val="24"/>
          <w:szCs w:val="24"/>
          <w:lang w:val="bg-BG" w:eastAsia="bg-BG"/>
        </w:rPr>
        <w:t>на въздействия</w:t>
      </w:r>
      <w:r w:rsidR="00F71781">
        <w:rPr>
          <w:rFonts w:ascii="Times New Roman" w:hAnsi="Times New Roman"/>
          <w:sz w:val="24"/>
          <w:szCs w:val="24"/>
          <w:lang w:val="bg-BG" w:eastAsia="bg-BG"/>
        </w:rPr>
        <w:t>та</w:t>
      </w:r>
      <w:r w:rsidRPr="003B475E">
        <w:rPr>
          <w:rFonts w:ascii="Times New Roman" w:hAnsi="Times New Roman"/>
          <w:sz w:val="24"/>
          <w:szCs w:val="24"/>
          <w:lang w:val="bg-BG" w:eastAsia="bg-BG"/>
        </w:rPr>
        <w:t xml:space="preserve"> върху </w:t>
      </w:r>
      <w:r w:rsidR="00F71781">
        <w:rPr>
          <w:rFonts w:ascii="Times New Roman" w:hAnsi="Times New Roman"/>
          <w:sz w:val="24"/>
          <w:szCs w:val="24"/>
          <w:lang w:val="bg-BG" w:eastAsia="bg-BG"/>
        </w:rPr>
        <w:t xml:space="preserve">предмета и целите на опазване на </w:t>
      </w:r>
      <w:r w:rsidRPr="003B475E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8A1DFC">
        <w:rPr>
          <w:rFonts w:ascii="Times New Roman" w:hAnsi="Times New Roman"/>
          <w:sz w:val="24"/>
          <w:szCs w:val="24"/>
          <w:lang w:val="bg-BG" w:eastAsia="bg-BG"/>
        </w:rPr>
        <w:t>ата</w:t>
      </w:r>
      <w:r w:rsidRPr="003B475E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8A1DFC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3B475E">
        <w:rPr>
          <w:rFonts w:ascii="Times New Roman" w:hAnsi="Times New Roman"/>
          <w:sz w:val="24"/>
          <w:szCs w:val="24"/>
          <w:lang w:val="bg-BG" w:eastAsia="bg-BG"/>
        </w:rPr>
        <w:t>, реализацията на дейностите заложени в настоящото инвестиционно предложение се съгласува при спазване на следните</w:t>
      </w:r>
    </w:p>
    <w:p w:rsidR="008A1DFC" w:rsidRDefault="008A1DFC" w:rsidP="003B475E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8A1DFC" w:rsidRDefault="008A1DFC" w:rsidP="003B475E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3B475E" w:rsidRPr="003B475E" w:rsidRDefault="003B475E" w:rsidP="003B475E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B475E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</w:t>
      </w:r>
      <w:r w:rsidRPr="003B475E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3B475E" w:rsidRPr="009F7868" w:rsidRDefault="009F7868" w:rsidP="00611F6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F7868">
        <w:rPr>
          <w:rFonts w:ascii="Times New Roman" w:hAnsi="Times New Roman"/>
          <w:sz w:val="24"/>
          <w:szCs w:val="24"/>
          <w:lang w:val="bg-BG" w:eastAsia="bg-BG"/>
        </w:rPr>
        <w:t>1.При осъществяване на дейностите по инвестиционното предложение да не се изливат бетонови площадки.</w:t>
      </w:r>
    </w:p>
    <w:p w:rsidR="009F7868" w:rsidRDefault="009F7868" w:rsidP="00611F6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F7868">
        <w:rPr>
          <w:rFonts w:ascii="Times New Roman" w:hAnsi="Times New Roman"/>
          <w:sz w:val="24"/>
          <w:szCs w:val="24"/>
          <w:lang w:val="bg-BG" w:eastAsia="bg-BG"/>
        </w:rPr>
        <w:t>2.</w:t>
      </w:r>
      <w:r w:rsidRPr="009F7868">
        <w:t xml:space="preserve"> </w:t>
      </w:r>
      <w:r w:rsidRPr="009F7868">
        <w:rPr>
          <w:rFonts w:ascii="Times New Roman" w:hAnsi="Times New Roman"/>
          <w:sz w:val="24"/>
          <w:szCs w:val="24"/>
          <w:lang w:val="bg-BG" w:eastAsia="bg-BG"/>
        </w:rPr>
        <w:t>При реализация на инвестиционното предложение да не се изсича дървесната растителност в имота, освен при необходимост от разч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тване на </w:t>
      </w:r>
      <w:r w:rsidR="00EC2790">
        <w:rPr>
          <w:rFonts w:ascii="Times New Roman" w:hAnsi="Times New Roman"/>
          <w:sz w:val="24"/>
          <w:szCs w:val="24"/>
          <w:lang w:val="bg-BG" w:eastAsia="bg-BG"/>
        </w:rPr>
        <w:t xml:space="preserve">ед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лощадка </w:t>
      </w:r>
      <w:r w:rsidR="00EC2790">
        <w:rPr>
          <w:rFonts w:ascii="Times New Roman" w:hAnsi="Times New Roman"/>
          <w:sz w:val="24"/>
          <w:szCs w:val="24"/>
          <w:lang w:val="bg-BG" w:eastAsia="bg-BG"/>
        </w:rPr>
        <w:t xml:space="preserve">с размери </w:t>
      </w:r>
      <w:r w:rsidR="008A1DFC">
        <w:rPr>
          <w:rFonts w:ascii="Times New Roman" w:hAnsi="Times New Roman"/>
          <w:sz w:val="24"/>
          <w:szCs w:val="24"/>
          <w:lang w:val="bg-BG" w:eastAsia="bg-BG"/>
        </w:rPr>
        <w:t>заявени от възложителя</w:t>
      </w:r>
      <w:r w:rsidRPr="009F7868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EC2790" w:rsidRPr="00EC2790" w:rsidRDefault="00EC2790" w:rsidP="00611F63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Pr="00EC279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При </w:t>
      </w:r>
      <w:r w:rsidR="008A1DF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еобходимост от поставяне на </w:t>
      </w:r>
      <w:r w:rsidRPr="00EC279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оградата, </w:t>
      </w:r>
      <w:r w:rsidR="008A1DF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щата да бъде ажурна, без бетониране, </w:t>
      </w:r>
      <w:r w:rsidRPr="00EC2790">
        <w:rPr>
          <w:rFonts w:ascii="Times New Roman" w:hAnsi="Times New Roman"/>
          <w:color w:val="000000"/>
          <w:sz w:val="24"/>
          <w:szCs w:val="24"/>
          <w:lang w:val="bg-BG" w:eastAsia="bg-BG"/>
        </w:rPr>
        <w:t>повдигната от земната повърхност на най- малко 20 см. с цел осигуряване на  достъпност на терена за екземпляри от видове предмет на опазване в зон</w:t>
      </w:r>
      <w:r w:rsidR="008A1DFC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EC279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EC2790" w:rsidRPr="00EC2790" w:rsidRDefault="00EC2790" w:rsidP="00611F63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Pr="00EC279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8A1DFC">
        <w:rPr>
          <w:rFonts w:ascii="Times New Roman" w:hAnsi="Times New Roman"/>
          <w:color w:val="000000"/>
          <w:sz w:val="24"/>
          <w:szCs w:val="24"/>
          <w:lang w:val="bg-BG" w:eastAsia="bg-BG"/>
        </w:rPr>
        <w:t>В случай на г</w:t>
      </w:r>
      <w:r w:rsidRPr="00EC2790">
        <w:rPr>
          <w:rFonts w:ascii="Times New Roman" w:hAnsi="Times New Roman"/>
          <w:color w:val="000000"/>
          <w:sz w:val="24"/>
          <w:szCs w:val="24"/>
          <w:lang w:val="bg-BG" w:eastAsia="bg-BG"/>
        </w:rPr>
        <w:t>енерира</w:t>
      </w:r>
      <w:r w:rsidR="008A1DFC">
        <w:rPr>
          <w:rFonts w:ascii="Times New Roman" w:hAnsi="Times New Roman"/>
          <w:color w:val="000000"/>
          <w:sz w:val="24"/>
          <w:szCs w:val="24"/>
          <w:lang w:val="bg-BG" w:eastAsia="bg-BG"/>
        </w:rPr>
        <w:t>не</w:t>
      </w:r>
      <w:r w:rsidRPr="00EC279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8A1DF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а </w:t>
      </w:r>
      <w:r w:rsidR="008A1DFC" w:rsidRPr="00EC279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троителни и битови отпадъци </w:t>
      </w:r>
      <w:r w:rsidRPr="00EC2790">
        <w:rPr>
          <w:rFonts w:ascii="Times New Roman" w:hAnsi="Times New Roman"/>
          <w:color w:val="000000"/>
          <w:sz w:val="24"/>
          <w:szCs w:val="24"/>
          <w:lang w:val="bg-BG" w:eastAsia="bg-BG"/>
        </w:rPr>
        <w:t>от реализация</w:t>
      </w:r>
      <w:r w:rsidR="008A1DF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та на инвестиционното предложение и експлоатацията на обекта, същите </w:t>
      </w:r>
      <w:r w:rsidRPr="00EC2790">
        <w:rPr>
          <w:rFonts w:ascii="Times New Roman" w:hAnsi="Times New Roman"/>
          <w:color w:val="000000"/>
          <w:sz w:val="24"/>
          <w:szCs w:val="24"/>
          <w:lang w:val="bg-BG" w:eastAsia="bg-BG"/>
        </w:rPr>
        <w:t>да се третират съобразно разпоредбите на ЗУО.</w:t>
      </w:r>
    </w:p>
    <w:p w:rsidR="00EC2790" w:rsidRPr="00EC2790" w:rsidRDefault="00EC2790" w:rsidP="00611F63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Pr="00EC2790">
        <w:rPr>
          <w:rFonts w:ascii="Times New Roman" w:hAnsi="Times New Roman"/>
          <w:color w:val="000000"/>
          <w:sz w:val="24"/>
          <w:szCs w:val="24"/>
          <w:lang w:val="bg-BG" w:eastAsia="bg-BG"/>
        </w:rPr>
        <w:t>. В случай, че по време на реализацията и експлоатацията на обекта, в имота попаднат индивиди от диви видове, същите да бъдат оставени да напуснат терена, без да им се оказва безпокойство.</w:t>
      </w:r>
    </w:p>
    <w:p w:rsidR="003B475E" w:rsidRPr="003B475E" w:rsidRDefault="008A1DFC" w:rsidP="00611F63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</w:t>
      </w:r>
      <w:r w:rsidR="003B475E" w:rsidRPr="003B475E">
        <w:rPr>
          <w:rFonts w:ascii="Times New Roman" w:hAnsi="Times New Roman"/>
          <w:sz w:val="24"/>
          <w:szCs w:val="24"/>
          <w:lang w:val="bg-BG" w:eastAsia="bg-BG"/>
        </w:rPr>
        <w:t>. При реализацията и експлоатацията на инвестиционното предложение да не се изграждат временни пътища и помощни площадки извън границите на имот</w:t>
      </w:r>
      <w:r w:rsidR="00EC2790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3B475E" w:rsidRPr="003B475E">
        <w:rPr>
          <w:rFonts w:ascii="Times New Roman" w:hAnsi="Times New Roman"/>
          <w:sz w:val="24"/>
          <w:szCs w:val="24"/>
          <w:lang w:val="bg-BG" w:eastAsia="bg-BG"/>
        </w:rPr>
        <w:t xml:space="preserve"> предмет на инвестиционното предложение.</w:t>
      </w:r>
    </w:p>
    <w:p w:rsidR="00D71D1F" w:rsidRPr="00446B99" w:rsidRDefault="00D71D1F" w:rsidP="00611F6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Default="00611F63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ab/>
      </w:r>
      <w:r w:rsidR="0027112C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решение, възложителят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D0405D" w:rsidRPr="00446B99" w:rsidRDefault="00611F63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ab/>
      </w:r>
      <w:r w:rsidR="00D0405D" w:rsidRPr="00D0405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0E309B" w:rsidRPr="00446B99" w:rsidRDefault="000E309B" w:rsidP="00611F6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446B99" w:rsidRDefault="00D71D1F" w:rsidP="00611F63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446B99" w:rsidRDefault="00611F63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ab/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="00D71D1F" w:rsidRPr="00446B99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8A1DFC" w:rsidRDefault="008A1DFC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446B99" w:rsidRDefault="00D71D1F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795396">
        <w:rPr>
          <w:rFonts w:ascii="Times New Roman" w:hAnsi="Times New Roman"/>
          <w:color w:val="000000"/>
          <w:sz w:val="24"/>
          <w:szCs w:val="24"/>
          <w:lang w:val="bg-BG" w:eastAsia="bg-BG"/>
        </w:rPr>
        <w:t>02</w:t>
      </w:r>
      <w:bookmarkStart w:id="0" w:name="_GoBack"/>
      <w:bookmarkEnd w:id="0"/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0071A7">
        <w:rPr>
          <w:rFonts w:ascii="Times New Roman" w:hAnsi="Times New Roman"/>
          <w:color w:val="000000"/>
          <w:sz w:val="24"/>
          <w:szCs w:val="24"/>
          <w:lang w:val="bg-BG" w:eastAsia="bg-BG"/>
        </w:rPr>
        <w:t>07</w:t>
      </w:r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AF162E"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D71D1F" w:rsidRPr="00446B99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</w:t>
      </w:r>
    </w:p>
    <w:p w:rsidR="00AF162E" w:rsidRPr="00446B99" w:rsidRDefault="00AF162E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E6429" w:rsidRPr="00BE6429" w:rsidRDefault="00BE6429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BE6429">
        <w:rPr>
          <w:rFonts w:ascii="Times New Roman" w:hAnsi="Times New Roman"/>
          <w:b/>
          <w:sz w:val="23"/>
          <w:szCs w:val="23"/>
          <w:lang w:val="bg-BG" w:eastAsia="bg-BG"/>
        </w:rPr>
        <w:t>МАРИАНА ВЪЛЧЕВА</w:t>
      </w:r>
    </w:p>
    <w:p w:rsidR="00BE6429" w:rsidRPr="00BE6429" w:rsidRDefault="00BE6429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 w:eastAsia="bg-BG"/>
        </w:rPr>
      </w:pPr>
      <w:r w:rsidRPr="00BE6429">
        <w:rPr>
          <w:rFonts w:ascii="Times New Roman" w:hAnsi="Times New Roman"/>
          <w:i/>
          <w:sz w:val="23"/>
          <w:szCs w:val="23"/>
          <w:lang w:val="bg-BG" w:eastAsia="bg-BG"/>
        </w:rPr>
        <w:t xml:space="preserve">Директор на Регионална инспекция по </w:t>
      </w:r>
    </w:p>
    <w:p w:rsidR="00BE6429" w:rsidRPr="00BE6429" w:rsidRDefault="00BE6429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 w:eastAsia="bg-BG"/>
        </w:rPr>
      </w:pPr>
      <w:r w:rsidRPr="00BE6429">
        <w:rPr>
          <w:rFonts w:ascii="Times New Roman" w:hAnsi="Times New Roman"/>
          <w:i/>
          <w:sz w:val="23"/>
          <w:szCs w:val="23"/>
          <w:lang w:val="bg-BG" w:eastAsia="bg-BG"/>
        </w:rPr>
        <w:t>околната среда и водите- Хасково</w:t>
      </w:r>
    </w:p>
    <w:p w:rsidR="00BE6429" w:rsidRPr="00BE6429" w:rsidRDefault="00BE6429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</w:p>
    <w:p w:rsidR="00BE6429" w:rsidRPr="00BE6429" w:rsidRDefault="00BE6429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</w:p>
    <w:p w:rsidR="00BE6429" w:rsidRPr="00BE6429" w:rsidRDefault="00BE6429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BE6429">
        <w:rPr>
          <w:rFonts w:ascii="Times New Roman" w:hAnsi="Times New Roman"/>
          <w:sz w:val="23"/>
          <w:szCs w:val="23"/>
          <w:lang w:val="bg-BG" w:eastAsia="bg-BG"/>
        </w:rPr>
        <w:t>Изготвил:</w:t>
      </w:r>
    </w:p>
    <w:p w:rsidR="00BE6429" w:rsidRPr="00BE6429" w:rsidRDefault="00BE6429" w:rsidP="00BE6429">
      <w:pPr>
        <w:overflowPunct/>
        <w:autoSpaceDE/>
        <w:adjustRightInd/>
        <w:jc w:val="both"/>
        <w:textAlignment w:val="auto"/>
        <w:rPr>
          <w:sz w:val="23"/>
          <w:szCs w:val="23"/>
        </w:rPr>
      </w:pPr>
      <w:r w:rsidRPr="00BE6429">
        <w:rPr>
          <w:rFonts w:ascii="Times New Roman" w:hAnsi="Times New Roman"/>
          <w:sz w:val="23"/>
          <w:szCs w:val="23"/>
          <w:lang w:val="bg-BG" w:eastAsia="bg-BG"/>
        </w:rPr>
        <w:t>Д.Петрова</w:t>
      </w:r>
    </w:p>
    <w:p w:rsidR="007C425D" w:rsidRPr="00446B99" w:rsidRDefault="007C425D" w:rsidP="00BE6429">
      <w:pPr>
        <w:overflowPunct/>
        <w:autoSpaceDE/>
        <w:adjustRightInd/>
        <w:jc w:val="both"/>
        <w:textAlignment w:val="auto"/>
        <w:rPr>
          <w:sz w:val="24"/>
          <w:szCs w:val="24"/>
        </w:rPr>
      </w:pPr>
    </w:p>
    <w:sectPr w:rsidR="007C425D" w:rsidRPr="00446B99" w:rsidSect="00604586">
      <w:headerReference w:type="first" r:id="rId9"/>
      <w:footerReference w:type="first" r:id="rId10"/>
      <w:pgSz w:w="11907" w:h="16840" w:code="9"/>
      <w:pgMar w:top="1134" w:right="992" w:bottom="851" w:left="1170" w:header="568" w:footer="3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74" w:rsidRDefault="00D26574">
      <w:r>
        <w:separator/>
      </w:r>
    </w:p>
  </w:endnote>
  <w:endnote w:type="continuationSeparator" w:id="0">
    <w:p w:rsidR="00D26574" w:rsidRDefault="00D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28FA922" wp14:editId="1C58467C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194C151" wp14:editId="42C8F1BB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31EE5A58" wp14:editId="200CA4E2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74" w:rsidRDefault="00D26574">
      <w:r>
        <w:separator/>
      </w:r>
    </w:p>
  </w:footnote>
  <w:footnote w:type="continuationSeparator" w:id="0">
    <w:p w:rsidR="00D26574" w:rsidRDefault="00D2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8332F38" wp14:editId="1EA756F4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BF9FCA" wp14:editId="1661D75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10A9"/>
    <w:multiLevelType w:val="hybridMultilevel"/>
    <w:tmpl w:val="28324F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071A7"/>
    <w:rsid w:val="00012483"/>
    <w:rsid w:val="00013DC8"/>
    <w:rsid w:val="000175AF"/>
    <w:rsid w:val="00026DDD"/>
    <w:rsid w:val="00031726"/>
    <w:rsid w:val="00032308"/>
    <w:rsid w:val="000342B1"/>
    <w:rsid w:val="00034AE9"/>
    <w:rsid w:val="00034E10"/>
    <w:rsid w:val="000370D9"/>
    <w:rsid w:val="00040AFB"/>
    <w:rsid w:val="00042043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9564B"/>
    <w:rsid w:val="00096AC7"/>
    <w:rsid w:val="000970DB"/>
    <w:rsid w:val="000A0550"/>
    <w:rsid w:val="000A6E83"/>
    <w:rsid w:val="000B358E"/>
    <w:rsid w:val="000B6875"/>
    <w:rsid w:val="000C4030"/>
    <w:rsid w:val="000C7F95"/>
    <w:rsid w:val="000D65BE"/>
    <w:rsid w:val="000E309B"/>
    <w:rsid w:val="000F4810"/>
    <w:rsid w:val="000F57BA"/>
    <w:rsid w:val="00104524"/>
    <w:rsid w:val="0010633E"/>
    <w:rsid w:val="001073F0"/>
    <w:rsid w:val="00115C9F"/>
    <w:rsid w:val="00125E6A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BD0"/>
    <w:rsid w:val="0017590F"/>
    <w:rsid w:val="00181D2D"/>
    <w:rsid w:val="001837DB"/>
    <w:rsid w:val="001868EE"/>
    <w:rsid w:val="00195F85"/>
    <w:rsid w:val="00196AB2"/>
    <w:rsid w:val="001A42F5"/>
    <w:rsid w:val="001B170D"/>
    <w:rsid w:val="001B4BA5"/>
    <w:rsid w:val="001B7358"/>
    <w:rsid w:val="001C118D"/>
    <w:rsid w:val="001C5702"/>
    <w:rsid w:val="001C6903"/>
    <w:rsid w:val="001C704D"/>
    <w:rsid w:val="001D1597"/>
    <w:rsid w:val="001E10FE"/>
    <w:rsid w:val="001E25CF"/>
    <w:rsid w:val="001E33FC"/>
    <w:rsid w:val="001E48B6"/>
    <w:rsid w:val="001E55F5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175FD"/>
    <w:rsid w:val="0022098B"/>
    <w:rsid w:val="0022118F"/>
    <w:rsid w:val="00221BF5"/>
    <w:rsid w:val="002239A9"/>
    <w:rsid w:val="002273FE"/>
    <w:rsid w:val="00227FA9"/>
    <w:rsid w:val="002303E2"/>
    <w:rsid w:val="00230D10"/>
    <w:rsid w:val="00230D8C"/>
    <w:rsid w:val="00230E2D"/>
    <w:rsid w:val="00233451"/>
    <w:rsid w:val="00234C69"/>
    <w:rsid w:val="0024074D"/>
    <w:rsid w:val="0024120B"/>
    <w:rsid w:val="002448B3"/>
    <w:rsid w:val="00250ED8"/>
    <w:rsid w:val="00251529"/>
    <w:rsid w:val="00252712"/>
    <w:rsid w:val="002541B2"/>
    <w:rsid w:val="00255B4A"/>
    <w:rsid w:val="002619AC"/>
    <w:rsid w:val="0026481E"/>
    <w:rsid w:val="002663AA"/>
    <w:rsid w:val="00266D04"/>
    <w:rsid w:val="00270162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37A2"/>
    <w:rsid w:val="002F43DC"/>
    <w:rsid w:val="00300430"/>
    <w:rsid w:val="00304041"/>
    <w:rsid w:val="00304D20"/>
    <w:rsid w:val="00312F82"/>
    <w:rsid w:val="0031305B"/>
    <w:rsid w:val="00320538"/>
    <w:rsid w:val="00321047"/>
    <w:rsid w:val="00324274"/>
    <w:rsid w:val="003276F9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48E3"/>
    <w:rsid w:val="003877DC"/>
    <w:rsid w:val="00392A4C"/>
    <w:rsid w:val="00393544"/>
    <w:rsid w:val="0039611A"/>
    <w:rsid w:val="003A3D30"/>
    <w:rsid w:val="003A3E07"/>
    <w:rsid w:val="003A3FD0"/>
    <w:rsid w:val="003B15A7"/>
    <w:rsid w:val="003B475E"/>
    <w:rsid w:val="003B6719"/>
    <w:rsid w:val="003C1C0F"/>
    <w:rsid w:val="003C53E8"/>
    <w:rsid w:val="003D29CA"/>
    <w:rsid w:val="003D64E0"/>
    <w:rsid w:val="003E3828"/>
    <w:rsid w:val="003E66EA"/>
    <w:rsid w:val="003E7F99"/>
    <w:rsid w:val="003F136B"/>
    <w:rsid w:val="003F1CE8"/>
    <w:rsid w:val="003F70EB"/>
    <w:rsid w:val="0040427F"/>
    <w:rsid w:val="00407BDD"/>
    <w:rsid w:val="004137E6"/>
    <w:rsid w:val="0041580B"/>
    <w:rsid w:val="004174F6"/>
    <w:rsid w:val="00422596"/>
    <w:rsid w:val="00423C16"/>
    <w:rsid w:val="00430394"/>
    <w:rsid w:val="00440511"/>
    <w:rsid w:val="00446795"/>
    <w:rsid w:val="00446B99"/>
    <w:rsid w:val="00446FB7"/>
    <w:rsid w:val="00455710"/>
    <w:rsid w:val="004559BC"/>
    <w:rsid w:val="00466047"/>
    <w:rsid w:val="0047104E"/>
    <w:rsid w:val="00471472"/>
    <w:rsid w:val="004766EB"/>
    <w:rsid w:val="0048714F"/>
    <w:rsid w:val="00492527"/>
    <w:rsid w:val="004976A1"/>
    <w:rsid w:val="004A729F"/>
    <w:rsid w:val="004B0C76"/>
    <w:rsid w:val="004B77F2"/>
    <w:rsid w:val="004C00AF"/>
    <w:rsid w:val="004C19B9"/>
    <w:rsid w:val="004C3144"/>
    <w:rsid w:val="004C43C6"/>
    <w:rsid w:val="004C45AF"/>
    <w:rsid w:val="004C491C"/>
    <w:rsid w:val="004D1054"/>
    <w:rsid w:val="004D3EFF"/>
    <w:rsid w:val="004E219E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73C"/>
    <w:rsid w:val="00550FEB"/>
    <w:rsid w:val="00552CC0"/>
    <w:rsid w:val="0055702B"/>
    <w:rsid w:val="00560146"/>
    <w:rsid w:val="005619A3"/>
    <w:rsid w:val="00562AFE"/>
    <w:rsid w:val="00565500"/>
    <w:rsid w:val="0057056E"/>
    <w:rsid w:val="00571588"/>
    <w:rsid w:val="00571A9B"/>
    <w:rsid w:val="00575C85"/>
    <w:rsid w:val="00576353"/>
    <w:rsid w:val="00581F83"/>
    <w:rsid w:val="0058506F"/>
    <w:rsid w:val="00585E1A"/>
    <w:rsid w:val="00595361"/>
    <w:rsid w:val="005959B2"/>
    <w:rsid w:val="00595B0B"/>
    <w:rsid w:val="005A2999"/>
    <w:rsid w:val="005A3B17"/>
    <w:rsid w:val="005A6745"/>
    <w:rsid w:val="005B10D9"/>
    <w:rsid w:val="005B4BEE"/>
    <w:rsid w:val="005B69F7"/>
    <w:rsid w:val="005B7F47"/>
    <w:rsid w:val="005C1180"/>
    <w:rsid w:val="005C1FE7"/>
    <w:rsid w:val="005C2E55"/>
    <w:rsid w:val="005C5B18"/>
    <w:rsid w:val="005C73C3"/>
    <w:rsid w:val="005D2F78"/>
    <w:rsid w:val="005D7788"/>
    <w:rsid w:val="005E5178"/>
    <w:rsid w:val="005F3187"/>
    <w:rsid w:val="005F34F9"/>
    <w:rsid w:val="00601D2F"/>
    <w:rsid w:val="00602A0B"/>
    <w:rsid w:val="006039E5"/>
    <w:rsid w:val="00604586"/>
    <w:rsid w:val="00605EE0"/>
    <w:rsid w:val="00606B56"/>
    <w:rsid w:val="00611F20"/>
    <w:rsid w:val="00611F63"/>
    <w:rsid w:val="00612441"/>
    <w:rsid w:val="006134DB"/>
    <w:rsid w:val="00614E76"/>
    <w:rsid w:val="006171EB"/>
    <w:rsid w:val="00627AF2"/>
    <w:rsid w:val="00633F57"/>
    <w:rsid w:val="006340C8"/>
    <w:rsid w:val="0064092B"/>
    <w:rsid w:val="00640C69"/>
    <w:rsid w:val="0064168A"/>
    <w:rsid w:val="00643C98"/>
    <w:rsid w:val="006476BC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2CFD"/>
    <w:rsid w:val="006F76E6"/>
    <w:rsid w:val="007009B6"/>
    <w:rsid w:val="00701967"/>
    <w:rsid w:val="00701B99"/>
    <w:rsid w:val="00705AF3"/>
    <w:rsid w:val="00715D50"/>
    <w:rsid w:val="0072234E"/>
    <w:rsid w:val="007246D7"/>
    <w:rsid w:val="00731CCD"/>
    <w:rsid w:val="00735898"/>
    <w:rsid w:val="00742897"/>
    <w:rsid w:val="0074472F"/>
    <w:rsid w:val="00770854"/>
    <w:rsid w:val="007719EF"/>
    <w:rsid w:val="0077296F"/>
    <w:rsid w:val="007809BE"/>
    <w:rsid w:val="00785718"/>
    <w:rsid w:val="00790680"/>
    <w:rsid w:val="00790699"/>
    <w:rsid w:val="00795396"/>
    <w:rsid w:val="007A23B0"/>
    <w:rsid w:val="007A4EAF"/>
    <w:rsid w:val="007A6290"/>
    <w:rsid w:val="007C425D"/>
    <w:rsid w:val="007C45C6"/>
    <w:rsid w:val="007D21EF"/>
    <w:rsid w:val="007D627F"/>
    <w:rsid w:val="007E1896"/>
    <w:rsid w:val="007E21F8"/>
    <w:rsid w:val="007E7448"/>
    <w:rsid w:val="007E7EE4"/>
    <w:rsid w:val="007F009F"/>
    <w:rsid w:val="007F0103"/>
    <w:rsid w:val="007F2E0E"/>
    <w:rsid w:val="00810688"/>
    <w:rsid w:val="008115E4"/>
    <w:rsid w:val="00815636"/>
    <w:rsid w:val="0081654A"/>
    <w:rsid w:val="00820E23"/>
    <w:rsid w:val="00822AA5"/>
    <w:rsid w:val="00825D20"/>
    <w:rsid w:val="008302D9"/>
    <w:rsid w:val="008403F9"/>
    <w:rsid w:val="00842F0C"/>
    <w:rsid w:val="008456DB"/>
    <w:rsid w:val="00847BD7"/>
    <w:rsid w:val="00850373"/>
    <w:rsid w:val="00852478"/>
    <w:rsid w:val="0085348A"/>
    <w:rsid w:val="00856169"/>
    <w:rsid w:val="00857AC0"/>
    <w:rsid w:val="00862C81"/>
    <w:rsid w:val="008661F6"/>
    <w:rsid w:val="00870F88"/>
    <w:rsid w:val="008719BB"/>
    <w:rsid w:val="0088157E"/>
    <w:rsid w:val="00884DF9"/>
    <w:rsid w:val="00887129"/>
    <w:rsid w:val="00887E28"/>
    <w:rsid w:val="00892294"/>
    <w:rsid w:val="0089242E"/>
    <w:rsid w:val="008A098F"/>
    <w:rsid w:val="008A0ABF"/>
    <w:rsid w:val="008A1DFC"/>
    <w:rsid w:val="008A2513"/>
    <w:rsid w:val="008B0206"/>
    <w:rsid w:val="008B1300"/>
    <w:rsid w:val="008B3AF3"/>
    <w:rsid w:val="008C48AD"/>
    <w:rsid w:val="008D2756"/>
    <w:rsid w:val="008D73F7"/>
    <w:rsid w:val="008E1B33"/>
    <w:rsid w:val="008F00AA"/>
    <w:rsid w:val="008F49B1"/>
    <w:rsid w:val="008F4F19"/>
    <w:rsid w:val="00902AFF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73C05"/>
    <w:rsid w:val="00974296"/>
    <w:rsid w:val="00974546"/>
    <w:rsid w:val="00977EA2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1C45"/>
    <w:rsid w:val="009F6B40"/>
    <w:rsid w:val="009F7868"/>
    <w:rsid w:val="00A01694"/>
    <w:rsid w:val="00A02760"/>
    <w:rsid w:val="00A1320E"/>
    <w:rsid w:val="00A223BA"/>
    <w:rsid w:val="00A31F08"/>
    <w:rsid w:val="00A331E1"/>
    <w:rsid w:val="00A5529C"/>
    <w:rsid w:val="00A57F94"/>
    <w:rsid w:val="00A60E09"/>
    <w:rsid w:val="00A6176C"/>
    <w:rsid w:val="00A7322F"/>
    <w:rsid w:val="00A73BE5"/>
    <w:rsid w:val="00A75474"/>
    <w:rsid w:val="00A806B7"/>
    <w:rsid w:val="00A83E8B"/>
    <w:rsid w:val="00A859AA"/>
    <w:rsid w:val="00A8645D"/>
    <w:rsid w:val="00A8694B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E6D34"/>
    <w:rsid w:val="00AF162E"/>
    <w:rsid w:val="00AF3266"/>
    <w:rsid w:val="00AF3A02"/>
    <w:rsid w:val="00AF791E"/>
    <w:rsid w:val="00B028BB"/>
    <w:rsid w:val="00B04394"/>
    <w:rsid w:val="00B060AE"/>
    <w:rsid w:val="00B06442"/>
    <w:rsid w:val="00B239ED"/>
    <w:rsid w:val="00B2694B"/>
    <w:rsid w:val="00B31B9F"/>
    <w:rsid w:val="00B32A9C"/>
    <w:rsid w:val="00B40982"/>
    <w:rsid w:val="00B502C9"/>
    <w:rsid w:val="00B5085A"/>
    <w:rsid w:val="00B51350"/>
    <w:rsid w:val="00B51C2C"/>
    <w:rsid w:val="00B55A31"/>
    <w:rsid w:val="00B65962"/>
    <w:rsid w:val="00B73B87"/>
    <w:rsid w:val="00B76562"/>
    <w:rsid w:val="00B80F1E"/>
    <w:rsid w:val="00B8549A"/>
    <w:rsid w:val="00B94E2E"/>
    <w:rsid w:val="00B954AE"/>
    <w:rsid w:val="00B96411"/>
    <w:rsid w:val="00BA344C"/>
    <w:rsid w:val="00BA622F"/>
    <w:rsid w:val="00BB5CA9"/>
    <w:rsid w:val="00BB7861"/>
    <w:rsid w:val="00BC286C"/>
    <w:rsid w:val="00BC2F32"/>
    <w:rsid w:val="00BC7F7A"/>
    <w:rsid w:val="00BD4A64"/>
    <w:rsid w:val="00BE052F"/>
    <w:rsid w:val="00BE4F60"/>
    <w:rsid w:val="00BE5BF4"/>
    <w:rsid w:val="00BE6429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36910"/>
    <w:rsid w:val="00C37565"/>
    <w:rsid w:val="00C441DD"/>
    <w:rsid w:val="00C44EC1"/>
    <w:rsid w:val="00C473A4"/>
    <w:rsid w:val="00C519B3"/>
    <w:rsid w:val="00C56892"/>
    <w:rsid w:val="00C61563"/>
    <w:rsid w:val="00C63DFF"/>
    <w:rsid w:val="00C64AC4"/>
    <w:rsid w:val="00C657BE"/>
    <w:rsid w:val="00C67B6D"/>
    <w:rsid w:val="00C73DF1"/>
    <w:rsid w:val="00C744E0"/>
    <w:rsid w:val="00C76288"/>
    <w:rsid w:val="00C82901"/>
    <w:rsid w:val="00C85A46"/>
    <w:rsid w:val="00C879EB"/>
    <w:rsid w:val="00C91DFF"/>
    <w:rsid w:val="00C9282E"/>
    <w:rsid w:val="00CA0540"/>
    <w:rsid w:val="00CA0AA5"/>
    <w:rsid w:val="00CA3258"/>
    <w:rsid w:val="00CA7A14"/>
    <w:rsid w:val="00CB0BF9"/>
    <w:rsid w:val="00CB7C19"/>
    <w:rsid w:val="00CC5E92"/>
    <w:rsid w:val="00CD151E"/>
    <w:rsid w:val="00CD1F33"/>
    <w:rsid w:val="00CD72E0"/>
    <w:rsid w:val="00CF1368"/>
    <w:rsid w:val="00CF166E"/>
    <w:rsid w:val="00CF39B2"/>
    <w:rsid w:val="00CF6D32"/>
    <w:rsid w:val="00CF70B8"/>
    <w:rsid w:val="00CF736C"/>
    <w:rsid w:val="00D004D5"/>
    <w:rsid w:val="00D00789"/>
    <w:rsid w:val="00D02AAE"/>
    <w:rsid w:val="00D03B87"/>
    <w:rsid w:val="00D0405D"/>
    <w:rsid w:val="00D101EB"/>
    <w:rsid w:val="00D14B6C"/>
    <w:rsid w:val="00D228BB"/>
    <w:rsid w:val="00D259F5"/>
    <w:rsid w:val="00D26574"/>
    <w:rsid w:val="00D372BA"/>
    <w:rsid w:val="00D40167"/>
    <w:rsid w:val="00D450FA"/>
    <w:rsid w:val="00D51DE8"/>
    <w:rsid w:val="00D530CC"/>
    <w:rsid w:val="00D61AE4"/>
    <w:rsid w:val="00D631FA"/>
    <w:rsid w:val="00D66496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022C"/>
    <w:rsid w:val="00DD1532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3FD0"/>
    <w:rsid w:val="00E142CC"/>
    <w:rsid w:val="00E15B5B"/>
    <w:rsid w:val="00E17B16"/>
    <w:rsid w:val="00E216EE"/>
    <w:rsid w:val="00E2626F"/>
    <w:rsid w:val="00E315E9"/>
    <w:rsid w:val="00E344E2"/>
    <w:rsid w:val="00E37E95"/>
    <w:rsid w:val="00E46C1A"/>
    <w:rsid w:val="00E47C28"/>
    <w:rsid w:val="00E5179C"/>
    <w:rsid w:val="00E55ABC"/>
    <w:rsid w:val="00E5642C"/>
    <w:rsid w:val="00E64A83"/>
    <w:rsid w:val="00E66D36"/>
    <w:rsid w:val="00E74367"/>
    <w:rsid w:val="00E744BB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4176"/>
    <w:rsid w:val="00EB63EB"/>
    <w:rsid w:val="00EB7F45"/>
    <w:rsid w:val="00EC1E00"/>
    <w:rsid w:val="00EC2790"/>
    <w:rsid w:val="00EC304D"/>
    <w:rsid w:val="00ED1377"/>
    <w:rsid w:val="00ED1B17"/>
    <w:rsid w:val="00ED60DF"/>
    <w:rsid w:val="00EE59DE"/>
    <w:rsid w:val="00EE77F1"/>
    <w:rsid w:val="00EF1C63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68BB"/>
    <w:rsid w:val="00F57F7F"/>
    <w:rsid w:val="00F62E37"/>
    <w:rsid w:val="00F662A7"/>
    <w:rsid w:val="00F71781"/>
    <w:rsid w:val="00F72CF1"/>
    <w:rsid w:val="00F75187"/>
    <w:rsid w:val="00F8020C"/>
    <w:rsid w:val="00F80A17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BA60-D17D-4015-82B1-7988EC7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18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205</cp:revision>
  <cp:lastPrinted>2022-01-31T13:20:00Z</cp:lastPrinted>
  <dcterms:created xsi:type="dcterms:W3CDTF">2022-04-19T06:08:00Z</dcterms:created>
  <dcterms:modified xsi:type="dcterms:W3CDTF">2024-07-03T11:24:00Z</dcterms:modified>
</cp:coreProperties>
</file>